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B5325C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325C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B5325C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D51DD" w14:textId="7D4202F4" w:rsidR="00F55AAD" w:rsidRPr="00FC73A7" w:rsidRDefault="00FC73A7" w:rsidP="00FC73A7">
      <w:pPr>
        <w:pStyle w:val="21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C73A7">
        <w:rPr>
          <w:rFonts w:ascii="Times New Roman" w:hAnsi="Times New Roman"/>
          <w:b/>
          <w:bCs/>
          <w:sz w:val="20"/>
          <w:szCs w:val="20"/>
          <w:lang w:val="uk-UA"/>
        </w:rPr>
        <w:t>КВАЛІФІКАЦІЙНІ КРИТЕРІЇ</w:t>
      </w:r>
    </w:p>
    <w:p w14:paraId="44EF4FC7" w14:textId="77777777" w:rsidR="00FC73A7" w:rsidRPr="00370497" w:rsidRDefault="00FC73A7" w:rsidP="00FC73A7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8021"/>
      </w:tblGrid>
      <w:tr w:rsidR="00FC73A7" w:rsidRPr="00370497" w14:paraId="2691C851" w14:textId="77777777" w:rsidTr="00866A2F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5458" w14:textId="77777777" w:rsidR="00FC73A7" w:rsidRPr="00370497" w:rsidRDefault="00FC73A7" w:rsidP="0050111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04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7FA6" w14:textId="77777777" w:rsidR="00FC73A7" w:rsidRPr="00370497" w:rsidRDefault="00FC73A7" w:rsidP="0050111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04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FC73A7" w:rsidRPr="00370497" w14:paraId="786B5CF3" w14:textId="77777777" w:rsidTr="00866A2F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8A11" w14:textId="77777777" w:rsidR="00FC73A7" w:rsidRPr="00370497" w:rsidRDefault="00FC73A7" w:rsidP="0050111B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DB7" w14:textId="43ECE12B" w:rsidR="00FC73A7" w:rsidRDefault="00FC73A7" w:rsidP="0050111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 xml:space="preserve">- Інформаційну довідку в довільній формі про наявність обладнання та матеріально-технічної бази, що необхідні для забезпечення </w:t>
            </w:r>
            <w:r w:rsidR="00866A2F">
              <w:rPr>
                <w:rFonts w:ascii="Times New Roman" w:hAnsi="Times New Roman"/>
                <w:lang w:val="uk-UA"/>
              </w:rPr>
              <w:t>виконання робіт</w:t>
            </w:r>
            <w:r w:rsidRPr="00370497">
              <w:rPr>
                <w:rFonts w:ascii="Times New Roman" w:hAnsi="Times New Roman"/>
                <w:lang w:val="uk-UA"/>
              </w:rPr>
              <w:t>, що є предметом закупівлі.</w:t>
            </w:r>
          </w:p>
          <w:p w14:paraId="45C38252" w14:textId="2070C246" w:rsidR="00866A2F" w:rsidRPr="00370497" w:rsidRDefault="00866A2F" w:rsidP="00052704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866A2F">
              <w:rPr>
                <w:rFonts w:ascii="Times New Roman" w:hAnsi="Times New Roman"/>
                <w:lang w:val="uk-UA"/>
              </w:rPr>
              <w:t xml:space="preserve">Наявність власного або орендованого </w:t>
            </w:r>
            <w:r w:rsidR="00052704">
              <w:rPr>
                <w:rFonts w:ascii="Times New Roman" w:hAnsi="Times New Roman"/>
                <w:lang w:val="uk-UA"/>
              </w:rPr>
              <w:t>автомобіля</w:t>
            </w:r>
            <w:r w:rsidRPr="00866A2F">
              <w:rPr>
                <w:rFonts w:ascii="Times New Roman" w:hAnsi="Times New Roman"/>
                <w:lang w:val="uk-UA"/>
              </w:rPr>
              <w:t xml:space="preserve"> (надати копію договору оренди або документів підтверджуючих право власності).</w:t>
            </w:r>
          </w:p>
        </w:tc>
      </w:tr>
      <w:tr w:rsidR="00FC73A7" w:rsidRPr="00370497" w14:paraId="2B72E5CB" w14:textId="77777777" w:rsidTr="00866A2F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DC53" w14:textId="77777777" w:rsidR="00FC73A7" w:rsidRPr="00370497" w:rsidRDefault="00FC73A7" w:rsidP="0050111B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3458" w14:textId="32335F0E" w:rsidR="00FC73A7" w:rsidRPr="00370497" w:rsidRDefault="00FC73A7" w:rsidP="00052704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 xml:space="preserve">- </w:t>
            </w:r>
            <w:r w:rsidR="00866A2F">
              <w:rPr>
                <w:rFonts w:ascii="Times New Roman" w:hAnsi="Times New Roman"/>
                <w:lang w:val="uk-UA"/>
              </w:rPr>
              <w:t>Інформаційну довідку</w:t>
            </w:r>
            <w:r w:rsidR="00866A2F" w:rsidRPr="00866A2F">
              <w:rPr>
                <w:rFonts w:ascii="Times New Roman" w:hAnsi="Times New Roman"/>
                <w:lang w:val="uk-UA"/>
              </w:rPr>
              <w:t xml:space="preserve"> в довільній формі про наявність працівників відповідної кваліфікації, які вільно орі</w:t>
            </w:r>
            <w:r w:rsidR="00052704">
              <w:rPr>
                <w:rFonts w:ascii="Times New Roman" w:hAnsi="Times New Roman"/>
                <w:lang w:val="uk-UA"/>
              </w:rPr>
              <w:t>єнтуються у місті Хмельницькому.</w:t>
            </w:r>
          </w:p>
        </w:tc>
      </w:tr>
      <w:tr w:rsidR="00FC73A7" w:rsidRPr="00370497" w14:paraId="4DED1319" w14:textId="77777777" w:rsidTr="00866A2F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65DB5" w14:textId="77777777" w:rsidR="00FC73A7" w:rsidRPr="00370497" w:rsidRDefault="00FC73A7" w:rsidP="0050111B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D51A" w14:textId="77D277B8" w:rsidR="00FC73A7" w:rsidRPr="00370497" w:rsidRDefault="00FC73A7" w:rsidP="00052704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 xml:space="preserve">- Довідка в довільній формі, за підписом уповноваженої особи, скріплена печаткою Учасника, з зазначенням кількості аналогічних договорів по </w:t>
            </w:r>
            <w:r w:rsidR="00866A2F">
              <w:rPr>
                <w:rFonts w:ascii="Times New Roman" w:hAnsi="Times New Roman"/>
                <w:lang w:val="uk-UA"/>
              </w:rPr>
              <w:t>виконанню робіт, що являю</w:t>
            </w:r>
            <w:r w:rsidRPr="00370497">
              <w:rPr>
                <w:rFonts w:ascii="Times New Roman" w:hAnsi="Times New Roman"/>
                <w:lang w:val="uk-UA"/>
              </w:rPr>
              <w:t>ться предметом закупівлі, переліку організацій (замовників), з адресами, контактними телефонами, номерами та датами укладення таких договорів, сум договорів, які укладені в 202</w:t>
            </w:r>
            <w:r w:rsidR="00866A2F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-2023</w:t>
            </w:r>
            <w:r w:rsidRPr="00370497">
              <w:rPr>
                <w:rFonts w:ascii="Times New Roman" w:hAnsi="Times New Roman"/>
                <w:lang w:val="uk-UA"/>
              </w:rPr>
              <w:t xml:space="preserve"> роках, разом із копіями аналогічних договорів</w:t>
            </w:r>
            <w:bookmarkStart w:id="0" w:name="_GoBack"/>
            <w:bookmarkEnd w:id="0"/>
            <w:r w:rsidRPr="00370497">
              <w:rPr>
                <w:rFonts w:ascii="Times New Roman" w:hAnsi="Times New Roman"/>
                <w:lang w:val="uk-UA"/>
              </w:rPr>
              <w:t xml:space="preserve">, що вказані в довідці та </w:t>
            </w:r>
            <w:r w:rsidRPr="00370497">
              <w:rPr>
                <w:rFonts w:ascii="Times New Roman" w:hAnsi="Times New Roman"/>
                <w:spacing w:val="-1"/>
                <w:lang w:val="uk-UA"/>
              </w:rPr>
              <w:t>відгуком.</w:t>
            </w:r>
          </w:p>
        </w:tc>
      </w:tr>
    </w:tbl>
    <w:p w14:paraId="453C9C80" w14:textId="5FB165B6" w:rsidR="00483DB2" w:rsidRPr="00B5325C" w:rsidRDefault="00483DB2" w:rsidP="00B5325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B5325C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r w:rsidR="00B5325C" w:rsidRPr="00B5325C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sectPr w:rsidR="00483DB2" w:rsidRPr="00B5325C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52704"/>
    <w:rsid w:val="00071131"/>
    <w:rsid w:val="000818E6"/>
    <w:rsid w:val="00091EE8"/>
    <w:rsid w:val="00101F5B"/>
    <w:rsid w:val="0011224F"/>
    <w:rsid w:val="0014262B"/>
    <w:rsid w:val="00173348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853A0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66A2F"/>
    <w:rsid w:val="008750BC"/>
    <w:rsid w:val="008C656A"/>
    <w:rsid w:val="00921939"/>
    <w:rsid w:val="00922B8F"/>
    <w:rsid w:val="00923CDA"/>
    <w:rsid w:val="00927477"/>
    <w:rsid w:val="00931DC0"/>
    <w:rsid w:val="0093244C"/>
    <w:rsid w:val="00942E43"/>
    <w:rsid w:val="00951A9F"/>
    <w:rsid w:val="009565E4"/>
    <w:rsid w:val="00975971"/>
    <w:rsid w:val="009C1A20"/>
    <w:rsid w:val="00A45558"/>
    <w:rsid w:val="00A65191"/>
    <w:rsid w:val="00A85D3B"/>
    <w:rsid w:val="00A94FFC"/>
    <w:rsid w:val="00AD25CA"/>
    <w:rsid w:val="00B00821"/>
    <w:rsid w:val="00B01CED"/>
    <w:rsid w:val="00B052A3"/>
    <w:rsid w:val="00B5325C"/>
    <w:rsid w:val="00B94F61"/>
    <w:rsid w:val="00B96CEC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50CB"/>
    <w:rsid w:val="00DE626F"/>
    <w:rsid w:val="00E404ED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C73A7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FC73A7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character" w:customStyle="1" w:styleId="20">
    <w:name w:val="Основний текст з відступом 2 Знак"/>
    <w:basedOn w:val="a0"/>
    <w:link w:val="2"/>
    <w:rsid w:val="00FC73A7"/>
    <w:rPr>
      <w:rFonts w:ascii="Times New Roman CYR" w:eastAsia="Times New Roman" w:hAnsi="Times New Roman CYR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D61A-6E8A-4823-8493-7CA4DC0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wyer</cp:lastModifiedBy>
  <cp:revision>2</cp:revision>
  <cp:lastPrinted>2023-01-02T10:26:00Z</cp:lastPrinted>
  <dcterms:created xsi:type="dcterms:W3CDTF">2023-12-20T14:10:00Z</dcterms:created>
  <dcterms:modified xsi:type="dcterms:W3CDTF">2023-12-20T14:10:00Z</dcterms:modified>
</cp:coreProperties>
</file>